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4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72BE7" w14:textId="77777777" w:rsidR="00AC2E3F" w:rsidRDefault="00AC2E3F" w:rsidP="007F7141">
      <w:r>
        <w:separator/>
      </w:r>
    </w:p>
  </w:endnote>
  <w:endnote w:type="continuationSeparator" w:id="0">
    <w:p w14:paraId="03C1D199" w14:textId="77777777" w:rsidR="00AC2E3F" w:rsidRDefault="00AC2E3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45216" w14:textId="77777777" w:rsidR="00AC2E3F" w:rsidRDefault="00AC2E3F" w:rsidP="007F7141">
      <w:r>
        <w:separator/>
      </w:r>
    </w:p>
  </w:footnote>
  <w:footnote w:type="continuationSeparator" w:id="0">
    <w:p w14:paraId="3A2B0004" w14:textId="77777777" w:rsidR="00AC2E3F" w:rsidRDefault="00AC2E3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C2E3F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D03C3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C13104-0D3F-4CC3-8035-DF5BB80E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28E2-9D0D-422C-8D62-DA4E8DC0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6:50:00Z</dcterms:created>
  <dcterms:modified xsi:type="dcterms:W3CDTF">2025-10-06T06:50:00Z</dcterms:modified>
</cp:coreProperties>
</file>